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6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6005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UERTO RICO VDA EL BRILLANT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DUARDO MENDEZ ROJ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9077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93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26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8.8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5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59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1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8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94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3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1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71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